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215D4F">
      <w:pPr>
        <w:jc w:val="both"/>
      </w:pPr>
      <w:r>
        <w:t>Zawarta w dniu ………….</w:t>
      </w:r>
      <w:r w:rsidR="004B77E1">
        <w:t>.</w:t>
      </w:r>
      <w:r w:rsidR="00E43FA6">
        <w:t xml:space="preserve"> </w:t>
      </w:r>
      <w:r>
        <w:t>2015</w:t>
      </w:r>
      <w:r w:rsidR="00054079">
        <w:t>r</w:t>
      </w:r>
      <w:r w:rsidR="007E45A5">
        <w:t xml:space="preserve"> </w:t>
      </w:r>
      <w:r w:rsidR="00215D4F">
        <w:t>pomiędzy Wspólnotą Mies</w:t>
      </w:r>
      <w:r w:rsidR="008F2759">
        <w:t>zkanio</w:t>
      </w:r>
      <w:r w:rsidR="000A2ECE">
        <w:t>wą ul Krótka 3</w:t>
      </w:r>
      <w:r w:rsidR="00AD46BD">
        <w:t xml:space="preserve">                             </w:t>
      </w:r>
      <w:r w:rsidR="00215D4F">
        <w:t xml:space="preserve">w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r>
        <w:t>o. w Bartoszycach ul.Jagiellończyka 9 w imieniu której działa:            Prezes Zarządu   -   Bogdan Popławski</w:t>
      </w:r>
    </w:p>
    <w:p w:rsidR="004B77E1" w:rsidRPr="009206A1" w:rsidRDefault="003D7084" w:rsidP="004B77E1">
      <w:pPr>
        <w:jc w:val="both"/>
      </w:pPr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repr</w:t>
      </w:r>
      <w:r w:rsidR="00EB22D9">
        <w:t>ezentowaną  przez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D07C94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A55734">
        <w:t>”</w:t>
      </w:r>
      <w:r w:rsidR="00160ADD" w:rsidRPr="00D07C94">
        <w:rPr>
          <w:b/>
        </w:rPr>
        <w:t xml:space="preserve"> 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0A2ECE">
        <w:t>alnym przy ul. Krótka 3</w:t>
      </w:r>
      <w:bookmarkStart w:id="0" w:name="_GoBack"/>
      <w:bookmarkEnd w:id="0"/>
      <w:r w:rsidR="00A55734" w:rsidRPr="00A55734">
        <w:t xml:space="preserve">     </w:t>
      </w:r>
      <w:r w:rsidR="00E43FA6">
        <w:t xml:space="preserve">                 w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r w:rsidR="00814F04">
        <w:t>r</w:t>
      </w:r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r w:rsidR="00A55734" w:rsidRPr="00127D17">
        <w:rPr>
          <w:bCs/>
        </w:rPr>
        <w:t>zł</w:t>
      </w:r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zł</w:t>
      </w:r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>płatność nastąpi po wykonaniu i odbiorze  końcowym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>Za roboty dodatkowe wykonane a nie ujęte w ofercie, rozliczenie dokonywane będzie  kosztorysem powykonawczym w oparciu o katalogi KNR oraz kalkulacje indywidualne według stawek określonych w ofercie</w:t>
      </w:r>
      <w:r w:rsidR="00E43FA6">
        <w:t>. Stawka roboczogodziny …….. zł</w:t>
      </w:r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odbioru </w:t>
      </w:r>
      <w:r>
        <w:t xml:space="preserve">        </w:t>
      </w:r>
      <w:r w:rsidRPr="00F20474">
        <w:t>z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a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za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r>
        <w:t xml:space="preserve">b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>za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umowną </w:t>
      </w:r>
      <w:r w:rsidR="00BF1CF0">
        <w:t xml:space="preserve">                  </w:t>
      </w:r>
      <w:r w:rsidRPr="00F20474">
        <w:t>w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nie uregulowanych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r w:rsidRPr="001123D5">
        <w:t>Zarząd  Wsp</w:t>
      </w:r>
      <w:r w:rsidR="001123D5" w:rsidRPr="001123D5">
        <w:t>ólnoty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0A2ECE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6601C"/>
    <w:rsid w:val="00570599"/>
    <w:rsid w:val="00574EFE"/>
    <w:rsid w:val="0058003F"/>
    <w:rsid w:val="005C6997"/>
    <w:rsid w:val="005D6EB3"/>
    <w:rsid w:val="005F763B"/>
    <w:rsid w:val="0061411D"/>
    <w:rsid w:val="006376C5"/>
    <w:rsid w:val="00653E48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7F21-8EAF-4DA1-83A8-5B8E888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user</cp:lastModifiedBy>
  <cp:revision>4</cp:revision>
  <cp:lastPrinted>2013-08-02T05:54:00Z</cp:lastPrinted>
  <dcterms:created xsi:type="dcterms:W3CDTF">2015-05-06T07:46:00Z</dcterms:created>
  <dcterms:modified xsi:type="dcterms:W3CDTF">2015-05-06T08:00:00Z</dcterms:modified>
</cp:coreProperties>
</file>